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9BE89C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100A1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DAAAAA7" w:rsidR="00182609" w:rsidRDefault="006100A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giugn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678"/>
        <w:gridCol w:w="1559"/>
      </w:tblGrid>
      <w:tr w:rsidR="006100A1" w14:paraId="44E7043F" w14:textId="77777777" w:rsidTr="006100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C5E704" w14:textId="77777777" w:rsidR="006100A1" w:rsidRDefault="006100A1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3C736C" w14:textId="77777777" w:rsidR="006100A1" w:rsidRDefault="006100A1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24D072" w14:textId="77777777" w:rsidR="006100A1" w:rsidRDefault="006100A1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5D99ED" w14:textId="77777777" w:rsidR="006100A1" w:rsidRDefault="006100A1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4851EA" w14:paraId="6C40BDC9" w14:textId="77777777" w:rsidTr="006100A1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2441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D6FD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835-  DIB:N2025/0006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6216D" w14:textId="702932D2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3AAC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2E2E915A" w14:textId="77777777" w:rsidTr="006100A1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B80A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2064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28- GIP:N2024/000620- DIB:N2025/0006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6ACF" w14:textId="778F9EAB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4CBC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00242B12" w14:textId="77777777" w:rsidTr="006100A1">
        <w:trPr>
          <w:trHeight w:val="8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075B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09D9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71-  DIB:N2025/0006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4F9D" w14:textId="5BC6F40A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385E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50BAE5AC" w14:textId="77777777" w:rsidTr="006100A1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F881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31BA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109- GIP:N2023/002278- DIB:N2025/0006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8002" w14:textId="7A8D0F74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78D77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71644D0F" w14:textId="77777777" w:rsidTr="006100A1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9D05A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D081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04- GIP:N2022/006391- DIB:N2025/0006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1796" w14:textId="1096BD98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A8AA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05CFAC3A" w14:textId="77777777" w:rsidTr="006100A1">
        <w:trPr>
          <w:trHeight w:val="9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2758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2E37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531-  DIB:N2025/0006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A7006" w14:textId="01F42BCA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69CD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569DD833" w14:textId="77777777" w:rsidTr="006100A1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EDCE1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52DE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47- GIP:N2023/004419- DIB:N2025/0006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466" w14:textId="0F40A75F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8BBEA" w14:textId="77777777" w:rsidR="004851EA" w:rsidRPr="006100A1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10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076C0932" w14:textId="77777777" w:rsidTr="006100A1">
        <w:trPr>
          <w:trHeight w:val="10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EE5A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B3A9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86-  DIB:N2025/000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7013E" w14:textId="3E61A9D3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7B24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1214D6DA" w14:textId="77777777" w:rsidTr="006100A1">
        <w:trPr>
          <w:trHeight w:val="1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730B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4975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784- GIP:N2024/003864- DIB:N2025/0006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C4E0" w14:textId="43BCEAFB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AF53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0B4B240A" w14:textId="77777777" w:rsidTr="006100A1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3188D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1AB44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82-  DIB:N2025/0006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EFF6" w14:textId="418F652B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65A4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851EA" w14:paraId="0057C219" w14:textId="77777777" w:rsidTr="006100A1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56FE" w14:textId="77777777" w:rsidR="004851EA" w:rsidRPr="00CF43CC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336D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9485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2801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2004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EA23" w14:textId="3528EF20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FAC9" w14:textId="0240BE4F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4851EA" w14:paraId="033729C9" w14:textId="77777777" w:rsidTr="006100A1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DDABA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DA67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1382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289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788F" w14:textId="7E6A638E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4E94E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851EA" w14:paraId="3D5BD8D6" w14:textId="77777777" w:rsidTr="006100A1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AAC54" w14:textId="77777777" w:rsidR="004851EA" w:rsidRPr="006100A1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0815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842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880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D7E3" w14:textId="527A42FC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2D32A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4851EA" w14:paraId="225CD1EE" w14:textId="77777777" w:rsidTr="004851EA">
        <w:trPr>
          <w:trHeight w:val="1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A56C6" w14:textId="77777777" w:rsidR="004851EA" w:rsidRPr="00CF43CC" w:rsidRDefault="004851EA" w:rsidP="006100A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92EA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3800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5325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932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E0F1" w14:textId="52EFE824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7763" w14:textId="77777777" w:rsidR="004851EA" w:rsidRPr="004851EA" w:rsidRDefault="004851EA" w:rsidP="00F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>14:45</w:t>
            </w:r>
          </w:p>
        </w:tc>
      </w:tr>
    </w:tbl>
    <w:p w14:paraId="6685D9C3" w14:textId="77777777" w:rsidR="00E60F79" w:rsidRDefault="003059B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</w:t>
      </w:r>
      <w:r w:rsidR="00602AAA">
        <w:rPr>
          <w:rFonts w:ascii="Times New Roman" w:hAnsi="Times New Roman"/>
          <w:b/>
          <w:bCs/>
          <w:color w:val="000000"/>
          <w:sz w:val="28"/>
          <w:szCs w:val="28"/>
        </w:rPr>
        <w:t xml:space="preserve">DAL N. 1 AL N.7 VERRANNO RINVIATI </w:t>
      </w:r>
    </w:p>
    <w:p w14:paraId="6AEB8122" w14:textId="4C013CC9" w:rsidR="006100A1" w:rsidRDefault="00602A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7213F11A" w14:textId="77777777" w:rsidR="00E60F79" w:rsidRDefault="00602A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8 AL N.14 VERRANNO RINVIATI </w:t>
      </w:r>
    </w:p>
    <w:p w14:paraId="50FF9180" w14:textId="37FFF983" w:rsidR="00602AAA" w:rsidRPr="003059BF" w:rsidRDefault="00602A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 DOTT</w:t>
      </w:r>
      <w:r w:rsidR="00E60F79">
        <w:rPr>
          <w:rFonts w:ascii="Times New Roman" w:hAnsi="Times New Roman"/>
          <w:b/>
          <w:bCs/>
          <w:color w:val="000000"/>
          <w:sz w:val="28"/>
          <w:szCs w:val="28"/>
        </w:rPr>
        <w:t>. GUSMITTA</w:t>
      </w:r>
    </w:p>
    <w:sectPr w:rsidR="00602AAA" w:rsidRPr="003059BF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A2A1" w14:textId="77777777" w:rsidR="00DB6169" w:rsidRDefault="00DB6169" w:rsidP="00F764B9">
      <w:pPr>
        <w:spacing w:after="0" w:line="240" w:lineRule="auto"/>
      </w:pPr>
      <w:r>
        <w:separator/>
      </w:r>
    </w:p>
  </w:endnote>
  <w:endnote w:type="continuationSeparator" w:id="0">
    <w:p w14:paraId="6EC943B9" w14:textId="77777777" w:rsidR="00DB6169" w:rsidRDefault="00DB616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5BEE92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A2C3A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61DF" w14:textId="77777777" w:rsidR="00DB6169" w:rsidRDefault="00DB6169" w:rsidP="00F764B9">
      <w:pPr>
        <w:spacing w:after="0" w:line="240" w:lineRule="auto"/>
      </w:pPr>
      <w:r>
        <w:separator/>
      </w:r>
    </w:p>
  </w:footnote>
  <w:footnote w:type="continuationSeparator" w:id="0">
    <w:p w14:paraId="3601BB4A" w14:textId="77777777" w:rsidR="00DB6169" w:rsidRDefault="00DB616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6C3333"/>
    <w:multiLevelType w:val="hybridMultilevel"/>
    <w:tmpl w:val="EA9C08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7592970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59BF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68BB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51EA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2AAA"/>
    <w:rsid w:val="006100A1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1E7E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3EEF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43CC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169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0F79"/>
    <w:rsid w:val="00E655AA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2C3A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read">
    <w:name w:val="menuread"/>
    <w:basedOn w:val="Carpredefinitoparagrafo"/>
    <w:rsid w:val="00CF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EE0B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19XX572E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23XX1403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5XX1F07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315D6"/>
    <w:rsid w:val="003736AA"/>
    <w:rsid w:val="003D68BB"/>
    <w:rsid w:val="006A55CC"/>
    <w:rsid w:val="008D1E7E"/>
    <w:rsid w:val="00BF7221"/>
    <w:rsid w:val="00DB7D26"/>
    <w:rsid w:val="00E655AA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30T08:41:00Z</cp:lastPrinted>
  <dcterms:created xsi:type="dcterms:W3CDTF">2025-04-04T11:17:00Z</dcterms:created>
  <dcterms:modified xsi:type="dcterms:W3CDTF">2025-06-04T10:24:00Z</dcterms:modified>
</cp:coreProperties>
</file>